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2AA8A" w14:textId="77777777" w:rsidR="000A4A8A" w:rsidRPr="001807E3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1807E3">
        <w:rPr>
          <w:rFonts w:ascii="ＭＳ 明朝" w:eastAsia="ＭＳ 明朝" w:hAnsi="ＭＳ 明朝" w:hint="eastAsia"/>
        </w:rPr>
        <w:t>【様式４】</w:t>
      </w:r>
    </w:p>
    <w:p w14:paraId="21407C3E" w14:textId="77777777" w:rsidR="00A32D6A" w:rsidRDefault="00A32D6A" w:rsidP="00A32D6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日</w:t>
      </w:r>
    </w:p>
    <w:p w14:paraId="72855283" w14:textId="77777777" w:rsidR="000A4A8A" w:rsidRPr="009A6432" w:rsidRDefault="00796FFD" w:rsidP="00DE51D5">
      <w:pPr>
        <w:wordWrap w:val="0"/>
        <w:jc w:val="right"/>
        <w:rPr>
          <w:rFonts w:eastAsia="PMingLiU" w:hAnsi="ＭＳ 明朝"/>
          <w:szCs w:val="21"/>
        </w:rPr>
      </w:pPr>
      <w:r w:rsidRPr="009A6432">
        <w:rPr>
          <w:rFonts w:hAnsi="ＭＳ 明朝" w:hint="eastAsia"/>
          <w:szCs w:val="21"/>
          <w:lang w:eastAsia="zh-TW"/>
        </w:rPr>
        <w:t>課題管理番号</w:t>
      </w:r>
      <w:r w:rsidRPr="009A6432">
        <w:rPr>
          <w:rFonts w:hAnsi="ＭＳ 明朝" w:hint="eastAsia"/>
          <w:szCs w:val="21"/>
        </w:rPr>
        <w:t>：</w:t>
      </w:r>
      <w:r w:rsidR="00DE51D5">
        <w:rPr>
          <w:rFonts w:hAnsi="ＭＳ 明朝" w:hint="eastAsia"/>
          <w:szCs w:val="21"/>
        </w:rPr>
        <w:t xml:space="preserve">　</w:t>
      </w:r>
    </w:p>
    <w:p w14:paraId="513A9DEA" w14:textId="77777777"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50C8ECA7" w14:textId="77777777" w:rsidR="000A4A8A" w:rsidRPr="00D32AF5" w:rsidRDefault="009F5B65" w:rsidP="008F48C8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0A4A8A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472BA9EB" w14:textId="77777777"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14:paraId="712281BF" w14:textId="77777777" w:rsidR="008D50D9" w:rsidRPr="00D32AF5" w:rsidRDefault="008D50D9" w:rsidP="008D50D9">
      <w:pPr>
        <w:ind w:firstLineChars="1800" w:firstLine="3771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092F64" w:rsidRPr="00D32AF5" w14:paraId="4988199C" w14:textId="77777777" w:rsidTr="00092F64">
        <w:tc>
          <w:tcPr>
            <w:tcW w:w="1346" w:type="dxa"/>
          </w:tcPr>
          <w:p w14:paraId="53D8735F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31CEEE70" w14:textId="77777777"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6A9DF9E1" w14:textId="77777777" w:rsidR="00092F64" w:rsidRPr="00D32AF5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D32AF5" w14:paraId="731CE940" w14:textId="77777777" w:rsidTr="00092F64">
        <w:tc>
          <w:tcPr>
            <w:tcW w:w="1346" w:type="dxa"/>
          </w:tcPr>
          <w:p w14:paraId="054B4C98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34C60B4E" w14:textId="77777777"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2CAC8FFF" w14:textId="77777777" w:rsidR="00092F64" w:rsidRPr="00D32AF5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D32AF5" w14:paraId="53C3C826" w14:textId="77777777" w:rsidTr="00092F64">
        <w:tc>
          <w:tcPr>
            <w:tcW w:w="1346" w:type="dxa"/>
          </w:tcPr>
          <w:p w14:paraId="372D1E42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EE93EE" w14:textId="77777777"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53ADF604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0A4A8A" w:rsidRPr="00D32AF5" w14:paraId="0295E8DB" w14:textId="77777777" w:rsidTr="00092F64">
        <w:tc>
          <w:tcPr>
            <w:tcW w:w="1346" w:type="dxa"/>
          </w:tcPr>
          <w:p w14:paraId="18E24BB3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C7EC91A" w14:textId="77777777"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66F5B153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7AA0B6E8" w14:textId="77777777"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4C12D5BA" w14:textId="77777777" w:rsidR="000A4A8A" w:rsidRPr="00D32AF5" w:rsidRDefault="00E923B3" w:rsidP="00E923B3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99E14F2" w14:textId="182B2215" w:rsidR="00092F64" w:rsidRPr="00092F64" w:rsidRDefault="009A6432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B52BC7">
        <w:rPr>
          <w:rFonts w:hAnsi="ＭＳ 明朝" w:hint="eastAsia"/>
          <w:b/>
          <w:sz w:val="32"/>
          <w:szCs w:val="32"/>
        </w:rPr>
        <w:t xml:space="preserve">　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14:paraId="10964043" w14:textId="77777777" w:rsidR="000A4A8A" w:rsidRPr="00092F64" w:rsidRDefault="000A4A8A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計画変更申請書</w:t>
      </w:r>
    </w:p>
    <w:p w14:paraId="6F2C1497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091EE549" w14:textId="7C60FD30" w:rsidR="000A4A8A" w:rsidRPr="00D32AF5" w:rsidRDefault="009A6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●</w:t>
      </w:r>
      <w:r w:rsidR="000A4A8A" w:rsidRPr="00DE24D9">
        <w:rPr>
          <w:rFonts w:hAnsi="ＭＳ 明朝" w:hint="eastAsia"/>
          <w:szCs w:val="21"/>
        </w:rPr>
        <w:t>年●月●日付</w:t>
      </w:r>
      <w:r w:rsidR="000A4A8A" w:rsidRPr="00D32AF5">
        <w:rPr>
          <w:rFonts w:hAnsi="ＭＳ 明朝" w:hint="eastAsia"/>
          <w:szCs w:val="21"/>
        </w:rPr>
        <w:t>≪文書番号≫をもって交付決定のありました</w:t>
      </w:r>
      <w:r>
        <w:rPr>
          <w:rFonts w:hAnsi="ＭＳ 明朝" w:hint="eastAsia"/>
          <w:szCs w:val="21"/>
        </w:rPr>
        <w:t>令和</w:t>
      </w:r>
      <w:r w:rsidR="00B52BC7">
        <w:rPr>
          <w:rFonts w:hAnsi="ＭＳ 明朝" w:hint="eastAsia"/>
          <w:szCs w:val="21"/>
        </w:rPr>
        <w:t>●</w:t>
      </w:r>
      <w:r w:rsidR="000A4A8A" w:rsidRPr="00D32AF5">
        <w:rPr>
          <w:rFonts w:hAnsi="ＭＳ 明朝" w:hint="eastAsia"/>
          <w:szCs w:val="21"/>
        </w:rPr>
        <w:t>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 w:rsidR="000A4A8A"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取扱要領第１２</w:t>
      </w:r>
      <w:r w:rsidR="000A4A8A" w:rsidRPr="00D32AF5">
        <w:rPr>
          <w:rFonts w:hAnsi="ＭＳ 明朝" w:hint="eastAsia"/>
          <w:szCs w:val="21"/>
        </w:rPr>
        <w:t>条</w:t>
      </w:r>
      <w:r w:rsidR="000A4A8A">
        <w:rPr>
          <w:rFonts w:hAnsi="ＭＳ 明朝" w:hint="eastAsia"/>
          <w:szCs w:val="21"/>
        </w:rPr>
        <w:t>第</w:t>
      </w:r>
      <w:r w:rsidR="000A4A8A" w:rsidRPr="00D32AF5">
        <w:rPr>
          <w:rFonts w:hAnsi="ＭＳ 明朝" w:hint="eastAsia"/>
          <w:szCs w:val="21"/>
        </w:rPr>
        <w:t>１</w:t>
      </w:r>
      <w:r w:rsidR="000A4A8A">
        <w:rPr>
          <w:rFonts w:hAnsi="ＭＳ 明朝" w:hint="eastAsia"/>
          <w:szCs w:val="21"/>
        </w:rPr>
        <w:t>項</w:t>
      </w:r>
      <w:r w:rsidR="000A4A8A" w:rsidRPr="00D32AF5">
        <w:rPr>
          <w:rFonts w:hAnsi="ＭＳ 明朝" w:hint="eastAsia"/>
          <w:szCs w:val="21"/>
        </w:rPr>
        <w:t>の規定により申請します。</w:t>
      </w:r>
    </w:p>
    <w:p w14:paraId="014EE1E3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4A3C7610" w14:textId="77777777"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C8A314A" w14:textId="77777777" w:rsidR="000A4A8A" w:rsidRDefault="000A4A8A" w:rsidP="007F5814">
      <w:pPr>
        <w:rPr>
          <w:rFonts w:eastAsia="PMingLiU" w:hAnsi="ＭＳ 明朝"/>
          <w:szCs w:val="21"/>
          <w:lang w:eastAsia="zh-TW"/>
        </w:rPr>
      </w:pPr>
    </w:p>
    <w:p w14:paraId="2C918AEC" w14:textId="77777777" w:rsidR="00A74CAF" w:rsidRPr="00B8332C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</w:t>
      </w:r>
      <w:r>
        <w:rPr>
          <w:rFonts w:hAnsi="ＭＳ 明朝"/>
          <w:szCs w:val="21"/>
        </w:rPr>
        <w:t>補助事業名</w:t>
      </w:r>
    </w:p>
    <w:p w14:paraId="668B4B8F" w14:textId="77777777" w:rsidR="00A74CAF" w:rsidRDefault="00A74CAF" w:rsidP="007F5814">
      <w:pPr>
        <w:rPr>
          <w:rFonts w:eastAsia="PMingLiU" w:hAnsi="ＭＳ 明朝"/>
          <w:szCs w:val="21"/>
          <w:lang w:eastAsia="zh-TW"/>
        </w:rPr>
      </w:pPr>
    </w:p>
    <w:p w14:paraId="08DEA643" w14:textId="77777777" w:rsidR="00B8332C" w:rsidRPr="00B8332C" w:rsidRDefault="00B8332C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プログラム名</w:t>
      </w:r>
      <w:r w:rsidR="00DE51D5">
        <w:rPr>
          <w:rFonts w:hAnsi="ＭＳ 明朝" w:hint="eastAsia"/>
          <w:szCs w:val="21"/>
        </w:rPr>
        <w:t>：</w:t>
      </w:r>
      <w:r>
        <w:rPr>
          <w:rFonts w:hAnsi="ＭＳ 明朝"/>
          <w:szCs w:val="21"/>
        </w:rPr>
        <w:t>）</w:t>
      </w:r>
    </w:p>
    <w:p w14:paraId="609D0EBC" w14:textId="77777777" w:rsidR="00B8332C" w:rsidRPr="00B8332C" w:rsidRDefault="00B8332C" w:rsidP="007F5814">
      <w:pPr>
        <w:rPr>
          <w:rFonts w:eastAsia="PMingLiU" w:hAnsi="ＭＳ 明朝"/>
          <w:szCs w:val="21"/>
          <w:lang w:eastAsia="zh-TW"/>
        </w:rPr>
      </w:pPr>
    </w:p>
    <w:p w14:paraId="044B3D8F" w14:textId="77777777" w:rsidR="000A4A8A" w:rsidRPr="00430261" w:rsidRDefault="00A74CAF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0A4A8A" w:rsidRPr="00D32AF5">
        <w:rPr>
          <w:rFonts w:hAnsi="ＭＳ 明朝" w:hint="eastAsia"/>
          <w:szCs w:val="21"/>
          <w:lang w:eastAsia="zh-TW"/>
        </w:rPr>
        <w:t>．</w:t>
      </w:r>
      <w:r w:rsidR="000A4A8A">
        <w:rPr>
          <w:rFonts w:hAnsi="ＭＳ 明朝" w:hint="eastAsia"/>
          <w:szCs w:val="21"/>
        </w:rPr>
        <w:t>補助</w:t>
      </w:r>
      <w:r w:rsidR="000A4A8A">
        <w:rPr>
          <w:rFonts w:hAnsi="ＭＳ 明朝"/>
          <w:szCs w:val="21"/>
        </w:rPr>
        <w:t>事業</w:t>
      </w:r>
      <w:r w:rsidR="000A4A8A" w:rsidRPr="00D32AF5">
        <w:rPr>
          <w:rFonts w:hAnsi="ＭＳ 明朝" w:hint="eastAsia"/>
          <w:szCs w:val="21"/>
          <w:lang w:eastAsia="zh-TW"/>
        </w:rPr>
        <w:t>課題名</w:t>
      </w:r>
    </w:p>
    <w:p w14:paraId="558542B5" w14:textId="77777777" w:rsidR="000A4A8A" w:rsidRPr="00A74CAF" w:rsidRDefault="000A4A8A" w:rsidP="00050F14">
      <w:pPr>
        <w:rPr>
          <w:rFonts w:hAnsi="ＭＳ 明朝"/>
          <w:szCs w:val="21"/>
          <w:lang w:eastAsia="zh-TW"/>
        </w:rPr>
      </w:pPr>
    </w:p>
    <w:p w14:paraId="745CF696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2D6CDAB8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0A4A8A" w:rsidRPr="00D32AF5">
        <w:rPr>
          <w:rFonts w:hAnsi="ＭＳ 明朝" w:hint="eastAsia"/>
          <w:szCs w:val="21"/>
        </w:rPr>
        <w:t>．計画変更の内容</w:t>
      </w:r>
    </w:p>
    <w:p w14:paraId="440F92FE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14:paraId="2487056C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14:paraId="6AE7D055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5A302D63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0A4A8A" w:rsidRPr="00D32AF5">
        <w:rPr>
          <w:rFonts w:hAnsi="ＭＳ 明朝" w:hint="eastAsia"/>
          <w:szCs w:val="21"/>
        </w:rPr>
        <w:t>．計画変更の理由</w:t>
      </w:r>
    </w:p>
    <w:p w14:paraId="054A0702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3FB9B9E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68D9F3D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0A4A8A" w:rsidRPr="00D32AF5">
        <w:rPr>
          <w:rFonts w:hAnsi="ＭＳ 明朝" w:hint="eastAsia"/>
          <w:szCs w:val="21"/>
        </w:rPr>
        <w:t>．計画変更の及ぼす影響及び効果</w:t>
      </w:r>
    </w:p>
    <w:p w14:paraId="6222D2C1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CFC3005" w14:textId="77777777" w:rsidR="00092F6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1CB1DF7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84940CF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0A4A8A" w:rsidRPr="00D32AF5">
        <w:rPr>
          <w:rFonts w:hAnsi="ＭＳ 明朝" w:hint="eastAsia"/>
          <w:szCs w:val="21"/>
        </w:rPr>
        <w:t>．計画変更後の補助事業に要する経費</w:t>
      </w:r>
    </w:p>
    <w:p w14:paraId="7D4801E3" w14:textId="77777777"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134"/>
        <w:gridCol w:w="1519"/>
        <w:gridCol w:w="1519"/>
        <w:gridCol w:w="1519"/>
        <w:gridCol w:w="1520"/>
      </w:tblGrid>
      <w:tr w:rsidR="00A57005" w:rsidRPr="00D32AF5" w14:paraId="19610B83" w14:textId="77777777" w:rsidTr="009321E3">
        <w:trPr>
          <w:trHeight w:val="390"/>
        </w:trPr>
        <w:tc>
          <w:tcPr>
            <w:tcW w:w="3363" w:type="dxa"/>
            <w:gridSpan w:val="2"/>
            <w:vMerge w:val="restart"/>
            <w:shd w:val="clear" w:color="auto" w:fill="auto"/>
            <w:vAlign w:val="center"/>
          </w:tcPr>
          <w:p w14:paraId="4E7D669D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BD66655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2B20A7C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要する経費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ED1D337" w14:textId="77777777" w:rsidR="00A57005" w:rsidRPr="00D32AF5" w:rsidRDefault="00A57005" w:rsidP="00A57005">
            <w:pPr>
              <w:widowControl/>
              <w:jc w:val="left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72A0AED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57005" w:rsidRPr="00D32AF5" w14:paraId="3B5E04EB" w14:textId="77777777" w:rsidTr="00A57005">
        <w:trPr>
          <w:trHeight w:val="332"/>
        </w:trPr>
        <w:tc>
          <w:tcPr>
            <w:tcW w:w="3363" w:type="dxa"/>
            <w:gridSpan w:val="2"/>
            <w:vMerge/>
            <w:shd w:val="clear" w:color="auto" w:fill="auto"/>
            <w:vAlign w:val="center"/>
          </w:tcPr>
          <w:p w14:paraId="3B034F1F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FF2A63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009CE70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3417A8C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207413A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57005" w:rsidRPr="00D32AF5" w14:paraId="1EE1E76F" w14:textId="77777777" w:rsidTr="00A57005">
        <w:trPr>
          <w:trHeight w:val="305"/>
        </w:trPr>
        <w:tc>
          <w:tcPr>
            <w:tcW w:w="2229" w:type="dxa"/>
            <w:vMerge w:val="restart"/>
            <w:shd w:val="clear" w:color="auto" w:fill="auto"/>
            <w:vAlign w:val="center"/>
          </w:tcPr>
          <w:p w14:paraId="20EF83B7" w14:textId="77777777" w:rsidR="00A57005" w:rsidRPr="00D32AF5" w:rsidRDefault="00A57005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BCE1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当初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06BC75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C78C19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A7F668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9A4B5DE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6E6CAF95" w14:textId="77777777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14:paraId="5B78425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7276E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変更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4D0768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C603BDC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2E55BC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3FFFBD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18F34641" w14:textId="77777777" w:rsidTr="00A57005">
        <w:trPr>
          <w:trHeight w:val="305"/>
        </w:trPr>
        <w:tc>
          <w:tcPr>
            <w:tcW w:w="2229" w:type="dxa"/>
            <w:vMerge/>
            <w:shd w:val="clear" w:color="auto" w:fill="auto"/>
            <w:vAlign w:val="center"/>
          </w:tcPr>
          <w:p w14:paraId="5A98D07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2C125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改配分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3886B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5946E3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A5466F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FE82F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</w:tbl>
    <w:p w14:paraId="47DADD24" w14:textId="77777777"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14:paraId="32628A64" w14:textId="77777777" w:rsidR="000A4A8A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0A4A8A" w:rsidRPr="00D32AF5">
        <w:rPr>
          <w:rFonts w:hAnsi="ＭＳ 明朝" w:hint="eastAsia"/>
          <w:szCs w:val="21"/>
        </w:rPr>
        <w:t>．補助金の交付を受けようとする額　　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円</w:t>
      </w:r>
    </w:p>
    <w:p w14:paraId="0963EFC7" w14:textId="77777777" w:rsidR="00092F64" w:rsidRPr="00625336" w:rsidRDefault="00092F64" w:rsidP="00F056BB">
      <w:pPr>
        <w:spacing w:line="300" w:lineRule="exact"/>
        <w:rPr>
          <w:rFonts w:hAnsi="ＭＳ 明朝"/>
          <w:szCs w:val="21"/>
        </w:rPr>
      </w:pPr>
    </w:p>
    <w:p w14:paraId="59F269C7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0A4A8A" w:rsidRPr="00D32AF5">
        <w:rPr>
          <w:rFonts w:hAnsi="ＭＳ 明朝" w:hint="eastAsia"/>
          <w:szCs w:val="21"/>
        </w:rPr>
        <w:t>．補助金の算出基礎</w:t>
      </w:r>
    </w:p>
    <w:p w14:paraId="43D0D1E2" w14:textId="77777777" w:rsidR="000A4A8A" w:rsidRPr="00D32AF5" w:rsidRDefault="00F3303E" w:rsidP="00F3303E">
      <w:pPr>
        <w:jc w:val="right"/>
        <w:rPr>
          <w:rFonts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49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1275"/>
        <w:gridCol w:w="1276"/>
        <w:gridCol w:w="1418"/>
        <w:gridCol w:w="1275"/>
        <w:gridCol w:w="1134"/>
        <w:gridCol w:w="1276"/>
      </w:tblGrid>
      <w:tr w:rsidR="008E7BD9" w:rsidRPr="00D32AF5" w14:paraId="029C961D" w14:textId="77777777" w:rsidTr="003609F5">
        <w:trPr>
          <w:trHeight w:val="330"/>
        </w:trPr>
        <w:tc>
          <w:tcPr>
            <w:tcW w:w="988" w:type="dxa"/>
            <w:vMerge w:val="restart"/>
            <w:noWrap/>
            <w:hideMark/>
          </w:tcPr>
          <w:p w14:paraId="3D1095BB" w14:textId="77777777" w:rsidR="008E7BD9" w:rsidRPr="0011524F" w:rsidRDefault="008E7BD9" w:rsidP="00A365E2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補助対象</w:t>
            </w:r>
          </w:p>
          <w:p w14:paraId="404CFD7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経費区分</w:t>
            </w:r>
          </w:p>
        </w:tc>
        <w:tc>
          <w:tcPr>
            <w:tcW w:w="851" w:type="dxa"/>
            <w:vMerge w:val="restart"/>
            <w:noWrap/>
            <w:hideMark/>
          </w:tcPr>
          <w:p w14:paraId="64A5034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gridSpan w:val="3"/>
          </w:tcPr>
          <w:p w14:paraId="297C2326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685" w:type="dxa"/>
            <w:gridSpan w:val="3"/>
          </w:tcPr>
          <w:p w14:paraId="1A5D268C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D92089" w:rsidRPr="000961D5" w14:paraId="5036CFFC" w14:textId="77777777" w:rsidTr="003609F5">
        <w:trPr>
          <w:trHeight w:val="330"/>
        </w:trPr>
        <w:tc>
          <w:tcPr>
            <w:tcW w:w="988" w:type="dxa"/>
            <w:vMerge/>
            <w:noWrap/>
          </w:tcPr>
          <w:p w14:paraId="4C37946D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Merge/>
            <w:noWrap/>
          </w:tcPr>
          <w:p w14:paraId="0B45F4CB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</w:tcPr>
          <w:p w14:paraId="15CCB60A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276" w:type="dxa"/>
          </w:tcPr>
          <w:p w14:paraId="69704A23" w14:textId="77777777" w:rsidR="0011524F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13D91CE0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418" w:type="dxa"/>
          </w:tcPr>
          <w:p w14:paraId="0B357008" w14:textId="77777777" w:rsidR="0011524F" w:rsidRDefault="0011524F" w:rsidP="00A570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1C178E4B" w14:textId="77777777" w:rsidR="0011524F" w:rsidRDefault="0011524F" w:rsidP="00A57005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4EBA8D3D" w14:textId="77777777" w:rsidR="0011524F" w:rsidRPr="00D32AF5" w:rsidRDefault="0011524F" w:rsidP="00A57005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  <w:tc>
          <w:tcPr>
            <w:tcW w:w="1275" w:type="dxa"/>
          </w:tcPr>
          <w:p w14:paraId="65C94DA0" w14:textId="77777777" w:rsidR="0011524F" w:rsidRPr="00D32AF5" w:rsidRDefault="0011524F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134" w:type="dxa"/>
          </w:tcPr>
          <w:p w14:paraId="76B3E59D" w14:textId="77777777" w:rsidR="0011524F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6E7CA6DA" w14:textId="77777777" w:rsidR="0011524F" w:rsidRPr="00D32AF5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276" w:type="dxa"/>
          </w:tcPr>
          <w:p w14:paraId="3F19EBE9" w14:textId="77777777" w:rsidR="0011524F" w:rsidRDefault="0011524F" w:rsidP="001152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07C2714" w14:textId="77777777" w:rsidR="000961D5" w:rsidRDefault="0011524F" w:rsidP="0011524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15F41784" w14:textId="77777777" w:rsidR="0011524F" w:rsidRDefault="0011524F" w:rsidP="0011524F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51388F" w:rsidRPr="00D32AF5" w14:paraId="18BEA14D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61D5D6C1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物品費</w:t>
            </w:r>
          </w:p>
        </w:tc>
        <w:tc>
          <w:tcPr>
            <w:tcW w:w="851" w:type="dxa"/>
            <w:noWrap/>
            <w:hideMark/>
          </w:tcPr>
          <w:p w14:paraId="639C8CA4" w14:textId="77777777" w:rsidR="0051388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設備</w:t>
            </w:r>
          </w:p>
          <w:p w14:paraId="07CC6A50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備品費</w:t>
            </w:r>
          </w:p>
        </w:tc>
        <w:tc>
          <w:tcPr>
            <w:tcW w:w="1275" w:type="dxa"/>
            <w:noWrap/>
            <w:hideMark/>
          </w:tcPr>
          <w:p w14:paraId="481746C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02C6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4594CB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78579F0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547D3CF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6399A79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45DB108A" w14:textId="77777777" w:rsidTr="003609F5">
        <w:trPr>
          <w:trHeight w:val="375"/>
        </w:trPr>
        <w:tc>
          <w:tcPr>
            <w:tcW w:w="988" w:type="dxa"/>
            <w:vMerge/>
          </w:tcPr>
          <w:p w14:paraId="643EB3DA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486AAD4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1275" w:type="dxa"/>
            <w:noWrap/>
            <w:hideMark/>
          </w:tcPr>
          <w:p w14:paraId="4D5471C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B9E260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3D24C31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465E05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200D9F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45BB849B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7CB36B42" w14:textId="77777777" w:rsidTr="003609F5">
        <w:trPr>
          <w:trHeight w:val="375"/>
        </w:trPr>
        <w:tc>
          <w:tcPr>
            <w:tcW w:w="988" w:type="dxa"/>
          </w:tcPr>
          <w:p w14:paraId="00165CFF" w14:textId="77777777" w:rsidR="0051388F" w:rsidRPr="0011524F" w:rsidRDefault="0051388F" w:rsidP="00513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旅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 xml:space="preserve"> 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>費</w:t>
            </w:r>
          </w:p>
        </w:tc>
        <w:tc>
          <w:tcPr>
            <w:tcW w:w="851" w:type="dxa"/>
          </w:tcPr>
          <w:p w14:paraId="74FA5476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旅　費</w:t>
            </w:r>
          </w:p>
        </w:tc>
        <w:tc>
          <w:tcPr>
            <w:tcW w:w="1275" w:type="dxa"/>
            <w:noWrap/>
          </w:tcPr>
          <w:p w14:paraId="42872B0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</w:tcPr>
          <w:p w14:paraId="568B86D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41C095E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443E12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</w:tcPr>
          <w:p w14:paraId="0B20DF3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720499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E95FBF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0A26C189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人件費</w:t>
            </w:r>
          </w:p>
          <w:p w14:paraId="0BDB504E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謝　金</w:t>
            </w:r>
          </w:p>
        </w:tc>
        <w:tc>
          <w:tcPr>
            <w:tcW w:w="851" w:type="dxa"/>
            <w:noWrap/>
            <w:hideMark/>
          </w:tcPr>
          <w:p w14:paraId="77A48844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275" w:type="dxa"/>
            <w:noWrap/>
            <w:hideMark/>
          </w:tcPr>
          <w:p w14:paraId="7E0C80E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BAF76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5FB265F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59FE810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13A8001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2F19694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5EF478E" w14:textId="77777777" w:rsidTr="003609F5">
        <w:trPr>
          <w:trHeight w:val="375"/>
        </w:trPr>
        <w:tc>
          <w:tcPr>
            <w:tcW w:w="988" w:type="dxa"/>
            <w:vMerge/>
          </w:tcPr>
          <w:p w14:paraId="200B2C1B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7A7DC40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謝　金</w:t>
            </w:r>
          </w:p>
        </w:tc>
        <w:tc>
          <w:tcPr>
            <w:tcW w:w="1275" w:type="dxa"/>
            <w:noWrap/>
            <w:hideMark/>
          </w:tcPr>
          <w:p w14:paraId="2DB9784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F487E1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5B19C53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06B0BEA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458EF26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17F6E657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3FFB58AA" w14:textId="77777777" w:rsidTr="003609F5">
        <w:trPr>
          <w:trHeight w:val="375"/>
        </w:trPr>
        <w:tc>
          <w:tcPr>
            <w:tcW w:w="988" w:type="dxa"/>
          </w:tcPr>
          <w:p w14:paraId="77991C60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その他</w:t>
            </w:r>
          </w:p>
        </w:tc>
        <w:tc>
          <w:tcPr>
            <w:tcW w:w="851" w:type="dxa"/>
            <w:noWrap/>
          </w:tcPr>
          <w:p w14:paraId="47E29093" w14:textId="64E29F2A" w:rsidR="0051388F" w:rsidRPr="0011524F" w:rsidRDefault="00A32D6A" w:rsidP="0051388F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5" w:type="dxa"/>
            <w:noWrap/>
          </w:tcPr>
          <w:p w14:paraId="59D1416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276" w:type="dxa"/>
            <w:vAlign w:val="bottom"/>
          </w:tcPr>
          <w:p w14:paraId="4BC7CD4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B1A54F0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4C394D9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Align w:val="bottom"/>
          </w:tcPr>
          <w:p w14:paraId="4D632C04" w14:textId="77777777" w:rsidR="0051388F" w:rsidRPr="00D32AF5" w:rsidRDefault="0051388F" w:rsidP="0051388F">
            <w:pPr>
              <w:tabs>
                <w:tab w:val="left" w:pos="0"/>
              </w:tabs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709C873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17C645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3B7EAAF3" w14:textId="77777777" w:rsidR="0051388F" w:rsidRPr="0047668A" w:rsidRDefault="0051388F" w:rsidP="0051388F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小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</w:tcPr>
          <w:p w14:paraId="0571089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5C635A4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6A8C26D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DBA20E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</w:tcPr>
          <w:p w14:paraId="088C225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30F46B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14:paraId="313DF7B6" w14:textId="77777777" w:rsidTr="003609F5">
        <w:trPr>
          <w:trHeight w:val="375"/>
        </w:trPr>
        <w:tc>
          <w:tcPr>
            <w:tcW w:w="1839" w:type="dxa"/>
            <w:gridSpan w:val="2"/>
            <w:noWrap/>
            <w:hideMark/>
          </w:tcPr>
          <w:p w14:paraId="371E3A5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  <w:r w:rsidRPr="0011524F">
              <w:rPr>
                <w:rFonts w:hAnsi="ＭＳ 明朝" w:hint="eastAsia"/>
                <w:bCs/>
                <w:sz w:val="18"/>
                <w:szCs w:val="21"/>
              </w:rPr>
              <w:t>間接経費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/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一般管理費小計の○％）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1DB0A3A0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1C81F550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0ACBCC7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3DD2F968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61B6DFD3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3FB581B6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A32D6A" w:rsidRPr="00D32AF5" w14:paraId="31D5CBF9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6BE7AE5D" w14:textId="374E1790" w:rsidR="00A32D6A" w:rsidRPr="0011524F" w:rsidRDefault="00A32D6A" w:rsidP="003609F5">
            <w:pPr>
              <w:jc w:val="left"/>
              <w:rPr>
                <w:rFonts w:hAnsi="ＭＳ 明朝" w:hint="eastAsia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委託費</w:t>
            </w:r>
          </w:p>
        </w:tc>
        <w:tc>
          <w:tcPr>
            <w:tcW w:w="1275" w:type="dxa"/>
            <w:vMerge/>
            <w:shd w:val="pct25" w:color="auto" w:fill="auto"/>
          </w:tcPr>
          <w:p w14:paraId="32190492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04D12657" w14:textId="77777777" w:rsidR="00A32D6A" w:rsidRPr="00D32AF5" w:rsidRDefault="00A32D6A" w:rsidP="003609F5">
            <w:pPr>
              <w:jc w:val="right"/>
              <w:rPr>
                <w:rFonts w:hAnsi="ＭＳ 明朝" w:hint="eastAsia"/>
                <w:bCs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6B88E27" w14:textId="77777777" w:rsidR="00A32D6A" w:rsidRPr="00D32AF5" w:rsidRDefault="00A32D6A" w:rsidP="003609F5">
            <w:pPr>
              <w:jc w:val="right"/>
              <w:rPr>
                <w:rFonts w:hAnsi="ＭＳ 明朝" w:hint="eastAsia"/>
                <w:bCs/>
                <w:szCs w:val="21"/>
              </w:rPr>
            </w:pPr>
          </w:p>
        </w:tc>
        <w:tc>
          <w:tcPr>
            <w:tcW w:w="1275" w:type="dxa"/>
            <w:vMerge/>
            <w:shd w:val="pct25" w:color="auto" w:fill="auto"/>
          </w:tcPr>
          <w:p w14:paraId="513250FF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125A36E2" w14:textId="77777777" w:rsidR="00A32D6A" w:rsidRPr="00D32AF5" w:rsidRDefault="00A32D6A" w:rsidP="003609F5">
            <w:pPr>
              <w:ind w:right="33"/>
              <w:jc w:val="right"/>
              <w:rPr>
                <w:rFonts w:hAnsi="ＭＳ 明朝" w:hint="eastAsia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29F83353" w14:textId="77777777" w:rsidR="00A32D6A" w:rsidRPr="00D32AF5" w:rsidRDefault="00A32D6A" w:rsidP="003609F5">
            <w:pPr>
              <w:jc w:val="right"/>
              <w:rPr>
                <w:rFonts w:hAnsi="ＭＳ 明朝" w:hint="eastAsia"/>
                <w:bCs/>
                <w:szCs w:val="21"/>
              </w:rPr>
            </w:pPr>
          </w:p>
        </w:tc>
      </w:tr>
      <w:tr w:rsidR="003609F5" w:rsidRPr="00D32AF5" w14:paraId="263BBCA9" w14:textId="77777777" w:rsidTr="003609F5">
        <w:trPr>
          <w:trHeight w:val="375"/>
        </w:trPr>
        <w:tc>
          <w:tcPr>
            <w:tcW w:w="1839" w:type="dxa"/>
            <w:gridSpan w:val="2"/>
          </w:tcPr>
          <w:p w14:paraId="3154DDBB" w14:textId="77777777" w:rsidR="003609F5" w:rsidRPr="0047668A" w:rsidRDefault="003609F5" w:rsidP="003609F5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合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  <w:vMerge/>
            <w:shd w:val="pct25" w:color="auto" w:fill="auto"/>
          </w:tcPr>
          <w:p w14:paraId="1FCB15E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</w:tcPr>
          <w:p w14:paraId="4D13A631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05DB81E4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/>
          </w:tcPr>
          <w:p w14:paraId="5112C45F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</w:tcPr>
          <w:p w14:paraId="5804415C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364C3FE3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14:paraId="5CC16706" w14:textId="77777777" w:rsidR="000A4A8A" w:rsidRDefault="0089112F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※　経費</w:t>
      </w:r>
      <w:r>
        <w:rPr>
          <w:rFonts w:hAnsi="ＭＳ 明朝" w:hint="eastAsia"/>
          <w:szCs w:val="21"/>
        </w:rPr>
        <w:t>等</w:t>
      </w:r>
      <w:r>
        <w:rPr>
          <w:rFonts w:hAnsi="ＭＳ 明朝"/>
          <w:szCs w:val="21"/>
        </w:rPr>
        <w:t>内訳書と</w:t>
      </w:r>
      <w:r>
        <w:rPr>
          <w:rFonts w:hAnsi="ＭＳ 明朝" w:hint="eastAsia"/>
          <w:szCs w:val="21"/>
        </w:rPr>
        <w:t>合計額が</w:t>
      </w:r>
      <w:r>
        <w:rPr>
          <w:rFonts w:hAnsi="ＭＳ 明朝"/>
          <w:szCs w:val="21"/>
        </w:rPr>
        <w:t>一致すること。</w:t>
      </w:r>
    </w:p>
    <w:p w14:paraId="029A43E6" w14:textId="77777777" w:rsidR="0089112F" w:rsidRPr="00D32AF5" w:rsidRDefault="0089112F" w:rsidP="00F056BB">
      <w:pPr>
        <w:spacing w:line="300" w:lineRule="exact"/>
        <w:rPr>
          <w:rFonts w:hAnsi="ＭＳ 明朝"/>
          <w:szCs w:val="21"/>
        </w:rPr>
      </w:pPr>
    </w:p>
    <w:p w14:paraId="732B858D" w14:textId="77777777" w:rsidR="009A6432" w:rsidRDefault="00625336" w:rsidP="00827A2A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0A4A8A" w:rsidRPr="00D32AF5">
        <w:rPr>
          <w:rFonts w:hAnsi="ＭＳ 明朝" w:hint="eastAsia"/>
          <w:szCs w:val="21"/>
        </w:rPr>
        <w:t xml:space="preserve">. </w:t>
      </w:r>
      <w:r w:rsidR="009A6432">
        <w:rPr>
          <w:rFonts w:hAnsi="ＭＳ 明朝" w:hint="eastAsia"/>
          <w:szCs w:val="21"/>
        </w:rPr>
        <w:t>補助事業の期間</w:t>
      </w:r>
    </w:p>
    <w:p w14:paraId="67AF5880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前　　自　</w:t>
      </w:r>
      <w:r w:rsidR="009A6432">
        <w:rPr>
          <w:rFonts w:hAnsi="ＭＳ 明朝" w:hint="eastAsia"/>
          <w:szCs w:val="21"/>
        </w:rPr>
        <w:t>令和</w:t>
      </w:r>
      <w:r w:rsidR="009A6432">
        <w:rPr>
          <w:rFonts w:hAnsi="ＭＳ 明朝" w:hint="eastAsia"/>
          <w:szCs w:val="21"/>
        </w:rPr>
        <w:t>Y</w:t>
      </w:r>
      <w:r w:rsidR="009A6432">
        <w:rPr>
          <w:rFonts w:hAnsi="ＭＳ 明朝" w:hint="eastAsia"/>
          <w:szCs w:val="21"/>
        </w:rPr>
        <w:t>年</w:t>
      </w:r>
      <w:r w:rsidR="009A6432">
        <w:rPr>
          <w:rFonts w:hAnsi="ＭＳ 明朝" w:hint="eastAsia"/>
          <w:szCs w:val="21"/>
        </w:rPr>
        <w:t>M</w:t>
      </w:r>
      <w:r w:rsidR="009A6432">
        <w:rPr>
          <w:rFonts w:hAnsi="ＭＳ 明朝" w:hint="eastAsia"/>
          <w:szCs w:val="21"/>
        </w:rPr>
        <w:t>月</w:t>
      </w:r>
      <w:r w:rsidR="009A6432">
        <w:rPr>
          <w:rFonts w:hAnsi="ＭＳ 明朝" w:hint="eastAsia"/>
          <w:szCs w:val="21"/>
        </w:rPr>
        <w:t>D</w:t>
      </w:r>
      <w:r w:rsidRPr="00D32AF5">
        <w:rPr>
          <w:rFonts w:hAnsi="ＭＳ 明朝" w:hint="eastAsia"/>
          <w:szCs w:val="21"/>
        </w:rPr>
        <w:t xml:space="preserve">日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4CE31505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後　　自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  <w:r w:rsidRPr="00D32AF5">
        <w:rPr>
          <w:rFonts w:hAnsi="ＭＳ 明朝" w:hint="eastAsia"/>
          <w:szCs w:val="21"/>
        </w:rPr>
        <w:t xml:space="preserve">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3EAA3795" w14:textId="77777777" w:rsidR="000A4A8A" w:rsidRPr="00D32AF5" w:rsidRDefault="000A4A8A" w:rsidP="00D1409C">
      <w:pPr>
        <w:rPr>
          <w:rFonts w:hAnsi="ＭＳ 明朝"/>
          <w:szCs w:val="21"/>
        </w:rPr>
      </w:pPr>
    </w:p>
    <w:sectPr w:rsidR="000A4A8A" w:rsidRPr="00D32AF5" w:rsidSect="00A02689">
      <w:footerReference w:type="default" r:id="rId7"/>
      <w:type w:val="continuous"/>
      <w:pgSz w:w="11907" w:h="16839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EB5F" w14:textId="77777777" w:rsidR="00CA550E" w:rsidRDefault="00CA550E" w:rsidP="00520464">
      <w:r>
        <w:separator/>
      </w:r>
    </w:p>
  </w:endnote>
  <w:endnote w:type="continuationSeparator" w:id="0">
    <w:p w14:paraId="3C7E2357" w14:textId="77777777" w:rsidR="00CA550E" w:rsidRDefault="00CA550E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F938" w14:textId="77777777" w:rsidR="009C74AB" w:rsidRPr="00B076A4" w:rsidRDefault="009C74AB" w:rsidP="009C74AB">
    <w:pPr>
      <w:pStyle w:val="a6"/>
      <w:jc w:val="right"/>
      <w:rPr>
        <w:sz w:val="14"/>
      </w:rPr>
    </w:pPr>
    <w:r w:rsidRPr="00B076A4">
      <w:rPr>
        <w:rFonts w:hint="eastAsia"/>
        <w:sz w:val="14"/>
      </w:rPr>
      <w:t>Ver</w:t>
    </w:r>
    <w:r w:rsidR="002D025D" w:rsidRPr="00B076A4">
      <w:rPr>
        <w:rFonts w:hint="eastAsia"/>
        <w:sz w:val="14"/>
      </w:rPr>
      <w:t>.</w:t>
    </w:r>
    <w:r w:rsidR="00DE51D5">
      <w:rPr>
        <w:rFonts w:hint="eastAsia"/>
        <w:sz w:val="14"/>
      </w:rPr>
      <w:t>20200</w:t>
    </w:r>
    <w:r w:rsidR="0033770E">
      <w:rPr>
        <w:rFonts w:hint="eastAsia"/>
        <w:sz w:val="14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33602" w14:textId="77777777" w:rsidR="00CA550E" w:rsidRDefault="00CA550E" w:rsidP="00520464">
      <w:r>
        <w:separator/>
      </w:r>
    </w:p>
  </w:footnote>
  <w:footnote w:type="continuationSeparator" w:id="0">
    <w:p w14:paraId="3E92C892" w14:textId="77777777" w:rsidR="00CA550E" w:rsidRDefault="00CA550E" w:rsidP="0052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A"/>
    <w:rsid w:val="00016561"/>
    <w:rsid w:val="00092F64"/>
    <w:rsid w:val="000961D5"/>
    <w:rsid w:val="000A4A8A"/>
    <w:rsid w:val="0011524F"/>
    <w:rsid w:val="001739AA"/>
    <w:rsid w:val="001B0351"/>
    <w:rsid w:val="002B32A9"/>
    <w:rsid w:val="002D025D"/>
    <w:rsid w:val="0033770E"/>
    <w:rsid w:val="003609F5"/>
    <w:rsid w:val="00492B73"/>
    <w:rsid w:val="0050785B"/>
    <w:rsid w:val="0051388F"/>
    <w:rsid w:val="00520464"/>
    <w:rsid w:val="00584151"/>
    <w:rsid w:val="005B5BB1"/>
    <w:rsid w:val="00625336"/>
    <w:rsid w:val="006D0BF7"/>
    <w:rsid w:val="00796FFD"/>
    <w:rsid w:val="008044F9"/>
    <w:rsid w:val="0089112F"/>
    <w:rsid w:val="008D50D9"/>
    <w:rsid w:val="008E7BD9"/>
    <w:rsid w:val="00996FF9"/>
    <w:rsid w:val="009A6432"/>
    <w:rsid w:val="009C74AB"/>
    <w:rsid w:val="009F5B65"/>
    <w:rsid w:val="00A02689"/>
    <w:rsid w:val="00A20FB9"/>
    <w:rsid w:val="00A3061F"/>
    <w:rsid w:val="00A32D6A"/>
    <w:rsid w:val="00A57005"/>
    <w:rsid w:val="00A74CAF"/>
    <w:rsid w:val="00AC5B3A"/>
    <w:rsid w:val="00AE2287"/>
    <w:rsid w:val="00B076A4"/>
    <w:rsid w:val="00B52BC7"/>
    <w:rsid w:val="00B60520"/>
    <w:rsid w:val="00B8332C"/>
    <w:rsid w:val="00C44C64"/>
    <w:rsid w:val="00CA550E"/>
    <w:rsid w:val="00CE6451"/>
    <w:rsid w:val="00D92089"/>
    <w:rsid w:val="00DA681F"/>
    <w:rsid w:val="00DE24D9"/>
    <w:rsid w:val="00DE51D5"/>
    <w:rsid w:val="00E71B68"/>
    <w:rsid w:val="00E923B3"/>
    <w:rsid w:val="00EE3E4A"/>
    <w:rsid w:val="00EE6B76"/>
    <w:rsid w:val="00F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326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C751-E71B-4485-BAC1-5184978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15T04:14:00Z</dcterms:created>
  <dcterms:modified xsi:type="dcterms:W3CDTF">2021-12-15T04:14:00Z</dcterms:modified>
</cp:coreProperties>
</file>